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61" w:rsidRPr="00CB1E61" w:rsidRDefault="00CB1E61" w:rsidP="00CB1E61">
      <w:pPr>
        <w:rPr>
          <w:rFonts w:ascii="Palatino Linotype" w:hAnsi="Palatino Linotype"/>
          <w:b/>
        </w:rPr>
      </w:pPr>
    </w:p>
    <w:p w:rsidR="00CB1E61" w:rsidRPr="00D373A8" w:rsidRDefault="00334DB8" w:rsidP="00CB1E61">
      <w:pPr>
        <w:jc w:val="center"/>
      </w:pPr>
      <w:r w:rsidRPr="00334DB8"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pt;height:55.7pt">
            <v:shadow on="t" opacity="52429f"/>
            <v:textpath style="font-family:&quot;Arial Black&quot;;font-style:italic;v-text-kern:t" trim="t" fitpath="t" string="Solving Linear Systems – I’ve Got Bigger Problems!"/>
          </v:shape>
        </w:pict>
      </w:r>
    </w:p>
    <w:p w:rsidR="00CB1E61" w:rsidRPr="00D373A8" w:rsidRDefault="007B0A53" w:rsidP="00CB1E61">
      <w:r>
        <w:t>In groups of 4, complete the following tasks.</w:t>
      </w:r>
    </w:p>
    <w:p w:rsidR="00CB1E61" w:rsidRPr="00D373A8" w:rsidRDefault="00CB1E61" w:rsidP="00CB1E61">
      <w:pPr>
        <w:rPr>
          <w:b/>
          <w:i/>
          <w:u w:val="single"/>
        </w:rPr>
      </w:pPr>
      <w:r w:rsidRPr="00D373A8">
        <w:rPr>
          <w:b/>
          <w:i/>
          <w:highlight w:val="yellow"/>
          <w:u w:val="single"/>
        </w:rPr>
        <w:t>Task 1:</w:t>
      </w:r>
    </w:p>
    <w:p w:rsidR="00307139" w:rsidRPr="00D373A8" w:rsidRDefault="00307139" w:rsidP="00CB1E61">
      <w:pPr>
        <w:ind w:left="360"/>
      </w:pPr>
    </w:p>
    <w:p w:rsidR="00CB1E61" w:rsidRPr="00D373A8" w:rsidRDefault="00351B17" w:rsidP="00CB1E61">
      <w:pPr>
        <w:ind w:left="360"/>
      </w:pPr>
      <w:r>
        <w:t>Aurora</w:t>
      </w:r>
      <w:r w:rsidR="00CB1E61" w:rsidRPr="00D373A8">
        <w:t xml:space="preserve"> has two competing car rental companies.</w:t>
      </w:r>
    </w:p>
    <w:p w:rsidR="00CB1E61" w:rsidRPr="00D373A8" w:rsidRDefault="00CB1E61" w:rsidP="00CB1E61">
      <w:pPr>
        <w:numPr>
          <w:ilvl w:val="1"/>
          <w:numId w:val="19"/>
        </w:numPr>
        <w:tabs>
          <w:tab w:val="clear" w:pos="1440"/>
        </w:tabs>
        <w:ind w:left="720"/>
      </w:pPr>
      <w:r w:rsidRPr="00D373A8">
        <w:t xml:space="preserve">For a compact car, </w:t>
      </w:r>
      <w:r w:rsidR="00250A8F">
        <w:t>Aurora High’s</w:t>
      </w:r>
      <w:r w:rsidRPr="00D373A8">
        <w:t xml:space="preserve"> Wrecks charges a daily rate of $</w:t>
      </w:r>
      <w:r w:rsidR="00E4566C">
        <w:t>3</w:t>
      </w:r>
      <w:r w:rsidRPr="00D373A8">
        <w:t>0 plus 25¢ per km driven.</w:t>
      </w:r>
    </w:p>
    <w:p w:rsidR="00CB1E61" w:rsidRPr="00D373A8" w:rsidRDefault="00CB1E61" w:rsidP="00CB1E61">
      <w:pPr>
        <w:numPr>
          <w:ilvl w:val="1"/>
          <w:numId w:val="19"/>
        </w:numPr>
        <w:tabs>
          <w:tab w:val="clear" w:pos="1440"/>
        </w:tabs>
        <w:ind w:left="720"/>
      </w:pPr>
      <w:r w:rsidRPr="00D373A8">
        <w:t xml:space="preserve">For the same size of car, </w:t>
      </w:r>
      <w:proofErr w:type="spellStart"/>
      <w:r w:rsidR="00250A8F">
        <w:t>G.W.William’s</w:t>
      </w:r>
      <w:proofErr w:type="spellEnd"/>
      <w:r w:rsidRPr="00D373A8">
        <w:t xml:space="preserve"> Motors simply charges 40¢ per km driven.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0"/>
        </w:numPr>
      </w:pPr>
      <w:r w:rsidRPr="00D373A8">
        <w:t>Write an equation for the fees charged by each car rental company.  Define the variables (provide ‘let’ statements)</w:t>
      </w: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720"/>
      </w:pPr>
      <w:r w:rsidRPr="00D373A8">
        <w:t>Let x represent _________________________________________________________</w:t>
      </w:r>
    </w:p>
    <w:p w:rsidR="00CB1E61" w:rsidRPr="00D373A8" w:rsidRDefault="00CB1E61" w:rsidP="00CB1E61">
      <w:pPr>
        <w:ind w:left="720"/>
      </w:pPr>
    </w:p>
    <w:p w:rsidR="00CB1E61" w:rsidRPr="00D373A8" w:rsidRDefault="00CB1E61" w:rsidP="00CB1E61">
      <w:pPr>
        <w:ind w:left="720"/>
      </w:pPr>
      <w:r w:rsidRPr="00D373A8">
        <w:t>Let y represent _________________________________________________________</w:t>
      </w:r>
    </w:p>
    <w:p w:rsidR="00CB1E61" w:rsidRPr="00D373A8" w:rsidRDefault="00CB1E61" w:rsidP="00CB1E61">
      <w:pPr>
        <w:ind w:left="720"/>
      </w:pPr>
    </w:p>
    <w:p w:rsidR="00CB1E61" w:rsidRPr="00D373A8" w:rsidRDefault="00250A8F" w:rsidP="00CB1E61">
      <w:pPr>
        <w:ind w:left="720"/>
      </w:pPr>
      <w:r>
        <w:t>Aurora High’s</w:t>
      </w:r>
      <w:r w:rsidR="00CB1E61" w:rsidRPr="00D373A8">
        <w:t xml:space="preserve"> Wrecks:</w:t>
      </w:r>
      <w:r w:rsidR="00CB1E61" w:rsidRPr="00D373A8">
        <w:tab/>
        <w:t>y = _______________________________</w:t>
      </w:r>
    </w:p>
    <w:p w:rsidR="00CB1E61" w:rsidRPr="00D373A8" w:rsidRDefault="00CB1E61" w:rsidP="00CB1E61">
      <w:pPr>
        <w:ind w:left="720"/>
      </w:pPr>
    </w:p>
    <w:p w:rsidR="00CB1E61" w:rsidRPr="00D373A8" w:rsidRDefault="00250A8F" w:rsidP="00CB1E61">
      <w:pPr>
        <w:ind w:left="720"/>
      </w:pPr>
      <w:r>
        <w:t>G.W. William’s</w:t>
      </w:r>
      <w:r w:rsidR="00CB1E61" w:rsidRPr="00D373A8">
        <w:t xml:space="preserve"> Motors:  </w:t>
      </w:r>
      <w:r w:rsidR="00CB1E61" w:rsidRPr="00D373A8">
        <w:tab/>
        <w:t xml:space="preserve">y = _______________________________ </w:t>
      </w:r>
    </w:p>
    <w:p w:rsidR="00CB1E61" w:rsidRPr="00D373A8" w:rsidRDefault="00CB1E61" w:rsidP="00CB1E61">
      <w:pPr>
        <w:ind w:left="720"/>
      </w:pPr>
    </w:p>
    <w:p w:rsidR="00CB1E61" w:rsidRPr="00D373A8" w:rsidRDefault="00334DB8" w:rsidP="00CB1E61">
      <w:r w:rsidRPr="00334DB8">
        <w:rPr>
          <w:noProof/>
        </w:rPr>
        <w:pict>
          <v:line id="_x0000_s1106" style="position:absolute;z-index:251660288" from="288.75pt,7.35pt" to="288.75pt,131.75pt"/>
        </w:pic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0"/>
        </w:numPr>
      </w:pPr>
      <w:r w:rsidRPr="00D373A8">
        <w:t xml:space="preserve">Sketch a graph to model the scenario </w:t>
      </w:r>
    </w:p>
    <w:p w:rsidR="00CB1E61" w:rsidRPr="00D373A8" w:rsidRDefault="00CB1E61" w:rsidP="00CB1E61">
      <w:pPr>
        <w:ind w:left="360" w:firstLine="360"/>
      </w:pPr>
      <w:r w:rsidRPr="00D373A8">
        <w:t>&amp; label the equations.</w:t>
      </w: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Default="00CB1E61" w:rsidP="00CB1E61">
      <w:pPr>
        <w:ind w:left="360"/>
      </w:pPr>
    </w:p>
    <w:p w:rsidR="00875600" w:rsidRPr="00D373A8" w:rsidRDefault="00875600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334DB8" w:rsidP="00CB1E61">
      <w:pPr>
        <w:ind w:left="360"/>
      </w:pPr>
      <w:r w:rsidRPr="00334DB8">
        <w:rPr>
          <w:noProof/>
        </w:rPr>
        <w:pict>
          <v:line id="_x0000_s1107" style="position:absolute;left:0;text-align:left;z-index:251661312" from="289.5pt,7.85pt" to="451.5pt,7.85pt"/>
        </w:pict>
      </w:r>
    </w:p>
    <w:p w:rsidR="00CB1E61" w:rsidRPr="00D373A8" w:rsidRDefault="00CB1E61" w:rsidP="00CB1E61">
      <w:pPr>
        <w:numPr>
          <w:ilvl w:val="0"/>
          <w:numId w:val="20"/>
        </w:numPr>
      </w:pPr>
      <w:r w:rsidRPr="00D373A8">
        <w:t>Solve the linear system algebraically.</w:t>
      </w: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numPr>
          <w:ilvl w:val="0"/>
          <w:numId w:val="20"/>
        </w:numPr>
      </w:pPr>
      <w:r w:rsidRPr="00D373A8">
        <w:t>What does the point of intersection represent in this scenario?</w:t>
      </w: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numPr>
          <w:ilvl w:val="0"/>
          <w:numId w:val="20"/>
        </w:numPr>
      </w:pPr>
      <w:r w:rsidRPr="00D373A8">
        <w:t>What does the graph indicate about which company you should rent from?</w:t>
      </w:r>
    </w:p>
    <w:p w:rsidR="00307139" w:rsidRPr="00D373A8" w:rsidRDefault="00307139" w:rsidP="00CB1E61"/>
    <w:p w:rsidR="00875600" w:rsidRDefault="00875600" w:rsidP="00307139">
      <w:pPr>
        <w:rPr>
          <w:b/>
          <w:i/>
          <w:highlight w:val="yellow"/>
          <w:u w:val="single"/>
        </w:rPr>
      </w:pPr>
    </w:p>
    <w:p w:rsidR="00307139" w:rsidRPr="00D373A8" w:rsidRDefault="00307139" w:rsidP="00307139">
      <w:pPr>
        <w:rPr>
          <w:b/>
          <w:i/>
          <w:u w:val="single"/>
        </w:rPr>
      </w:pPr>
      <w:r w:rsidRPr="00D373A8">
        <w:rPr>
          <w:b/>
          <w:i/>
          <w:highlight w:val="yellow"/>
          <w:u w:val="single"/>
        </w:rPr>
        <w:lastRenderedPageBreak/>
        <w:t>Task 2:</w:t>
      </w:r>
    </w:p>
    <w:p w:rsidR="00CB1E61" w:rsidRPr="00D373A8" w:rsidRDefault="00250A8F" w:rsidP="00307139">
      <w:pPr>
        <w:ind w:left="360"/>
      </w:pPr>
      <w:r>
        <w:t>Wylie’s</w:t>
      </w:r>
      <w:r w:rsidR="00CB1E61" w:rsidRPr="00D373A8">
        <w:t xml:space="preserve"> Sporting Goods sel</w:t>
      </w:r>
      <w:r>
        <w:t xml:space="preserve">ls footballs and soccer balls. </w:t>
      </w:r>
      <w:r w:rsidR="00CB1E61" w:rsidRPr="00D373A8">
        <w:t xml:space="preserve">Mr. </w:t>
      </w:r>
      <w:r>
        <w:t>Peres</w:t>
      </w:r>
      <w:r w:rsidR="00CB1E61" w:rsidRPr="00D373A8">
        <w:t xml:space="preserve"> bought 3 footballs and 4 so</w:t>
      </w:r>
      <w:r>
        <w:t>ccer balls and spent $126.  Mr. Bulut</w:t>
      </w:r>
      <w:r w:rsidR="00CB1E61" w:rsidRPr="00D373A8">
        <w:t xml:space="preserve"> bought 5 footballs and 2 soccer balls and spent $140.  How much do footballs and soccer balls cost?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1"/>
        </w:numPr>
      </w:pPr>
      <w:r w:rsidRPr="00D373A8">
        <w:t xml:space="preserve">Write an equation for Mr. </w:t>
      </w:r>
      <w:r w:rsidR="00250A8F">
        <w:t>Peres’</w:t>
      </w:r>
      <w:r w:rsidRPr="00D373A8">
        <w:t xml:space="preserve"> and Mr. </w:t>
      </w:r>
      <w:r w:rsidR="00250A8F">
        <w:t>Bulut’s</w:t>
      </w:r>
      <w:r w:rsidRPr="00D373A8">
        <w:t xml:space="preserve"> purchases.  Define the variables (provide ‘let’ statements)</w:t>
      </w:r>
    </w:p>
    <w:p w:rsidR="00CB1E61" w:rsidRPr="00D373A8" w:rsidRDefault="00CB1E61" w:rsidP="00CB1E61">
      <w:pPr>
        <w:ind w:left="36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f represent _________________________________________________________</w:t>
      </w:r>
    </w:p>
    <w:p w:rsidR="00CB1E61" w:rsidRPr="00D373A8" w:rsidRDefault="00CB1E61" w:rsidP="00CB1E61">
      <w:pPr>
        <w:ind w:left="720"/>
      </w:pPr>
      <w:r w:rsidRPr="00D373A8">
        <w:t>Let s represent _________________________________________________________</w:t>
      </w:r>
    </w:p>
    <w:p w:rsidR="00CB1E61" w:rsidRPr="00D373A8" w:rsidRDefault="00CB1E61" w:rsidP="00CB1E61">
      <w:pPr>
        <w:ind w:left="720"/>
      </w:pPr>
      <w:r w:rsidRPr="00D373A8">
        <w:t xml:space="preserve">Mr. </w:t>
      </w:r>
      <w:r w:rsidR="00250A8F">
        <w:t>Peres:</w:t>
      </w:r>
      <w:r w:rsidR="00250A8F">
        <w:tab/>
        <w:t>________________</w:t>
      </w:r>
      <w:r w:rsidR="00D373A8">
        <w:tab/>
      </w:r>
      <w:r w:rsidR="00D373A8">
        <w:tab/>
      </w:r>
      <w:r w:rsidRPr="00D373A8">
        <w:t xml:space="preserve">Mr. </w:t>
      </w:r>
      <w:r w:rsidR="00250A8F">
        <w:t>Bulut</w:t>
      </w:r>
      <w:r w:rsidRPr="00D373A8">
        <w:t xml:space="preserve">:  </w:t>
      </w:r>
      <w:r w:rsidRPr="00D373A8">
        <w:tab/>
      </w:r>
      <w:r w:rsidR="00250A8F">
        <w:t>______________________</w:t>
      </w:r>
    </w:p>
    <w:p w:rsidR="00CB1E61" w:rsidRPr="00D373A8" w:rsidRDefault="00CB1E61" w:rsidP="00CB1E61">
      <w:pPr>
        <w:ind w:left="720"/>
      </w:pPr>
    </w:p>
    <w:p w:rsidR="00CB1E61" w:rsidRPr="00D373A8" w:rsidRDefault="00CB1E61" w:rsidP="00CB1E61">
      <w:pPr>
        <w:numPr>
          <w:ilvl w:val="0"/>
          <w:numId w:val="21"/>
        </w:numPr>
      </w:pPr>
      <w:r w:rsidRPr="00D373A8">
        <w:t>Solve your system of equations above in order to determine how much the balls cost.</w:t>
      </w: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Default="00CB1E61" w:rsidP="00CB1E61">
      <w:pPr>
        <w:ind w:left="360"/>
      </w:pPr>
    </w:p>
    <w:p w:rsidR="00875600" w:rsidRDefault="00875600" w:rsidP="00CB1E61">
      <w:pPr>
        <w:ind w:left="360"/>
      </w:pPr>
    </w:p>
    <w:p w:rsidR="00D373A8" w:rsidRDefault="00D373A8" w:rsidP="00CB1E61">
      <w:pPr>
        <w:ind w:left="360"/>
      </w:pPr>
    </w:p>
    <w:p w:rsidR="00D373A8" w:rsidRPr="00D373A8" w:rsidRDefault="00D373A8" w:rsidP="00CB1E61">
      <w:pPr>
        <w:ind w:left="360"/>
      </w:pPr>
    </w:p>
    <w:p w:rsidR="00CB1E61" w:rsidRDefault="00CB1E61" w:rsidP="00CB1E61">
      <w:pPr>
        <w:ind w:left="360"/>
      </w:pPr>
    </w:p>
    <w:p w:rsidR="00D373A8" w:rsidRPr="00D373A8" w:rsidRDefault="00D373A8" w:rsidP="00CB1E61">
      <w:pPr>
        <w:ind w:left="360"/>
      </w:pPr>
    </w:p>
    <w:p w:rsidR="00CB1E61" w:rsidRPr="00D373A8" w:rsidRDefault="00CB1E61" w:rsidP="00CB1E61">
      <w:pPr>
        <w:ind w:left="360"/>
      </w:pPr>
    </w:p>
    <w:p w:rsidR="00CB1E61" w:rsidRPr="00D373A8" w:rsidRDefault="00CB1E61" w:rsidP="00CB1E61">
      <w:pPr>
        <w:ind w:left="360"/>
      </w:pPr>
    </w:p>
    <w:p w:rsidR="00307139" w:rsidRPr="00D373A8" w:rsidRDefault="00307139" w:rsidP="00CB1E61">
      <w:pPr>
        <w:rPr>
          <w:lang w:val="en-US"/>
        </w:rPr>
      </w:pPr>
    </w:p>
    <w:p w:rsidR="00307139" w:rsidRPr="00D373A8" w:rsidRDefault="00307139" w:rsidP="00307139">
      <w:pPr>
        <w:rPr>
          <w:b/>
          <w:i/>
          <w:highlight w:val="yellow"/>
          <w:u w:val="single"/>
        </w:rPr>
      </w:pPr>
    </w:p>
    <w:p w:rsidR="00307139" w:rsidRPr="00D373A8" w:rsidRDefault="00307139" w:rsidP="00307139">
      <w:pPr>
        <w:rPr>
          <w:b/>
          <w:i/>
          <w:u w:val="single"/>
        </w:rPr>
      </w:pPr>
      <w:r w:rsidRPr="00D373A8">
        <w:rPr>
          <w:b/>
          <w:i/>
          <w:highlight w:val="yellow"/>
          <w:u w:val="single"/>
        </w:rPr>
        <w:t>Task 3:</w:t>
      </w:r>
    </w:p>
    <w:p w:rsidR="00307139" w:rsidRPr="00D373A8" w:rsidRDefault="00307139" w:rsidP="00CB1E61">
      <w:pPr>
        <w:rPr>
          <w:lang w:val="en-US"/>
        </w:rPr>
      </w:pPr>
    </w:p>
    <w:p w:rsidR="00CB1E61" w:rsidRPr="00D373A8" w:rsidRDefault="00CB1E61" w:rsidP="00307139">
      <w:pPr>
        <w:ind w:left="360"/>
      </w:pPr>
      <w:r w:rsidRPr="00D373A8">
        <w:rPr>
          <w:lang w:val="en-US"/>
        </w:rPr>
        <w:t xml:space="preserve">When Billy Bob rented a car for 4 days and drove 200 km, the charge was $136. When he rented the same car for 7 days and drove 600 km the charge was $288. What </w:t>
      </w:r>
      <w:r w:rsidR="00250A8F" w:rsidRPr="00D373A8">
        <w:rPr>
          <w:lang w:val="en-US"/>
        </w:rPr>
        <w:t>were</w:t>
      </w:r>
      <w:r w:rsidRPr="00D373A8">
        <w:rPr>
          <w:lang w:val="en-US"/>
        </w:rPr>
        <w:t xml:space="preserve"> the charge per day and the charge per km?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2"/>
        </w:numPr>
      </w:pPr>
      <w:r w:rsidRPr="00D373A8">
        <w:t>Write an equation for each of Billy Bob’s cases.  Define the variables (provide ‘let’ statements)</w:t>
      </w:r>
    </w:p>
    <w:p w:rsidR="00CB1E61" w:rsidRPr="00D373A8" w:rsidRDefault="00CB1E61" w:rsidP="00CB1E61">
      <w:pPr>
        <w:ind w:left="36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d represent _________________________________________________________</w:t>
      </w:r>
    </w:p>
    <w:p w:rsidR="00CB1E61" w:rsidRPr="00D373A8" w:rsidRDefault="00CB1E61" w:rsidP="00CB1E61">
      <w:pPr>
        <w:ind w:left="720"/>
      </w:pPr>
      <w:r w:rsidRPr="00D373A8">
        <w:t>Let k represent _________________________________________________________</w:t>
      </w:r>
    </w:p>
    <w:p w:rsidR="00CB1E61" w:rsidRPr="00D373A8" w:rsidRDefault="00CB1E61" w:rsidP="00CB1E61">
      <w:pPr>
        <w:ind w:left="720"/>
      </w:pPr>
      <w:r w:rsidRPr="00D373A8">
        <w:t>Case #1:</w:t>
      </w:r>
      <w:r w:rsidRPr="00D373A8">
        <w:tab/>
        <w:t>_____________________</w:t>
      </w:r>
      <w:r w:rsidR="00D373A8">
        <w:tab/>
      </w:r>
      <w:r w:rsidR="00D373A8">
        <w:tab/>
      </w:r>
      <w:r w:rsidRPr="00D373A8">
        <w:t xml:space="preserve">Case #2:  </w:t>
      </w:r>
      <w:r w:rsidRPr="00D373A8">
        <w:tab/>
        <w:t>_____________________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2"/>
        </w:numPr>
      </w:pPr>
      <w:r w:rsidRPr="00D373A8">
        <w:t>Solve your system of equations above in order to determine each charge.</w:t>
      </w:r>
    </w:p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307139" w:rsidRPr="00D373A8" w:rsidRDefault="00307139" w:rsidP="00CB1E61"/>
    <w:p w:rsidR="00307139" w:rsidRDefault="00307139" w:rsidP="00CB1E61"/>
    <w:p w:rsidR="00D373A8" w:rsidRDefault="00D373A8" w:rsidP="00CB1E61"/>
    <w:p w:rsidR="00D373A8" w:rsidRDefault="00D373A8" w:rsidP="00CB1E61"/>
    <w:p w:rsidR="00D373A8" w:rsidRDefault="00D373A8" w:rsidP="00CB1E61"/>
    <w:p w:rsidR="00875600" w:rsidRDefault="00875600" w:rsidP="00CB1E61"/>
    <w:p w:rsidR="00875600" w:rsidRPr="00D373A8" w:rsidRDefault="00875600" w:rsidP="00CB1E61"/>
    <w:p w:rsidR="00CB1E61" w:rsidRPr="00D373A8" w:rsidRDefault="00CB1E61" w:rsidP="00CB1E61"/>
    <w:p w:rsidR="00307139" w:rsidRPr="00D373A8" w:rsidRDefault="00307139" w:rsidP="00250A8F">
      <w:r w:rsidRPr="00D373A8">
        <w:rPr>
          <w:b/>
          <w:i/>
          <w:highlight w:val="yellow"/>
          <w:u w:val="single"/>
        </w:rPr>
        <w:lastRenderedPageBreak/>
        <w:t>Task 4:</w:t>
      </w:r>
    </w:p>
    <w:p w:rsidR="00CB1E61" w:rsidRPr="00D373A8" w:rsidRDefault="00CB1E61" w:rsidP="00307139">
      <w:pPr>
        <w:ind w:left="360"/>
      </w:pPr>
      <w:r w:rsidRPr="00D373A8">
        <w:t>James looks in his TV cabinet and finds some old Beta and VHS tapes.  He has 17 tapes in all.  He finds that he has 3 more Beta tapes than VHS tapes.  How many of each type does he have</w:t>
      </w:r>
      <w:r w:rsidRPr="00D373A8">
        <w:rPr>
          <w:lang w:val="en-US"/>
        </w:rPr>
        <w:t>?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3"/>
        </w:numPr>
      </w:pPr>
      <w:r w:rsidRPr="00D373A8">
        <w:t>Write an equation for each set of given information.  Define the variables (provide ‘let’ statements)</w:t>
      </w:r>
    </w:p>
    <w:p w:rsidR="00CB1E61" w:rsidRPr="00D373A8" w:rsidRDefault="00CB1E61" w:rsidP="00CB1E61">
      <w:pPr>
        <w:ind w:left="36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b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v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#1:</w:t>
      </w:r>
      <w:r w:rsidRPr="00D373A8">
        <w:tab/>
        <w:t>_____________________</w:t>
      </w:r>
      <w:r w:rsidR="00D373A8">
        <w:tab/>
      </w:r>
      <w:r w:rsidR="00D373A8">
        <w:tab/>
      </w:r>
      <w:r w:rsidRPr="00D373A8">
        <w:t xml:space="preserve">#2:  </w:t>
      </w:r>
      <w:r w:rsidRPr="00D373A8">
        <w:tab/>
        <w:t>_____________________</w:t>
      </w:r>
    </w:p>
    <w:p w:rsidR="00307139" w:rsidRPr="00D373A8" w:rsidRDefault="00307139" w:rsidP="00CB1E61"/>
    <w:p w:rsidR="00CB1E61" w:rsidRPr="00D373A8" w:rsidRDefault="00CB1E61" w:rsidP="00CB1E61">
      <w:pPr>
        <w:numPr>
          <w:ilvl w:val="0"/>
          <w:numId w:val="23"/>
        </w:numPr>
      </w:pPr>
      <w:r w:rsidRPr="00D373A8">
        <w:t>Solve your system of equations above in order to determine how many of each he has.</w:t>
      </w:r>
    </w:p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Default="00CB1E61" w:rsidP="00CB1E61"/>
    <w:p w:rsidR="00250A8F" w:rsidRPr="00D373A8" w:rsidRDefault="00250A8F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CB1E61" w:rsidRPr="00D373A8" w:rsidRDefault="00CB1E61" w:rsidP="00CB1E61"/>
    <w:p w:rsidR="00307139" w:rsidRPr="00D373A8" w:rsidRDefault="00307139" w:rsidP="00307139">
      <w:pPr>
        <w:rPr>
          <w:b/>
          <w:i/>
          <w:u w:val="single"/>
        </w:rPr>
      </w:pPr>
      <w:r w:rsidRPr="00D373A8">
        <w:rPr>
          <w:b/>
          <w:i/>
          <w:highlight w:val="yellow"/>
          <w:u w:val="single"/>
        </w:rPr>
        <w:t>Task 5:</w:t>
      </w:r>
    </w:p>
    <w:p w:rsidR="00CB1E61" w:rsidRPr="00D373A8" w:rsidRDefault="00CB1E61" w:rsidP="00307139">
      <w:pPr>
        <w:ind w:left="360"/>
      </w:pPr>
      <w:r w:rsidRPr="00D373A8">
        <w:t>The sum of two numbers is 7.  Three times one of the numbers is 15 more than the other number.  Find the numbers.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5"/>
        </w:numPr>
      </w:pPr>
      <w:r w:rsidRPr="00D373A8">
        <w:t>Write an equation for each set of given information.  Define the variables (provide ‘let’ statements)</w:t>
      </w:r>
    </w:p>
    <w:p w:rsidR="00CB1E61" w:rsidRPr="00D373A8" w:rsidRDefault="00CB1E61" w:rsidP="00CB1E61">
      <w:pPr>
        <w:ind w:left="36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m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n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#1:</w:t>
      </w:r>
      <w:r w:rsidRPr="00D373A8">
        <w:tab/>
        <w:t>_____________________</w:t>
      </w:r>
      <w:r w:rsidR="00D373A8">
        <w:tab/>
      </w:r>
      <w:r w:rsidR="00D373A8">
        <w:tab/>
      </w:r>
      <w:r w:rsidRPr="00D373A8">
        <w:t xml:space="preserve">#2:  </w:t>
      </w:r>
      <w:r w:rsidRPr="00D373A8">
        <w:tab/>
        <w:t>_____________________</w:t>
      </w:r>
    </w:p>
    <w:p w:rsidR="00CB1E61" w:rsidRPr="00D373A8" w:rsidRDefault="00CB1E61" w:rsidP="00CB1E61"/>
    <w:p w:rsidR="00CB1E61" w:rsidRPr="00D373A8" w:rsidRDefault="00CB1E61" w:rsidP="00CB1E61">
      <w:pPr>
        <w:numPr>
          <w:ilvl w:val="0"/>
          <w:numId w:val="25"/>
        </w:numPr>
      </w:pPr>
      <w:r w:rsidRPr="00D373A8">
        <w:t>Solve your system of equations above in order to determine each number.</w:t>
      </w:r>
    </w:p>
    <w:p w:rsidR="00307139" w:rsidRPr="00D373A8" w:rsidRDefault="00CB1E61" w:rsidP="00CB1E61">
      <w:r w:rsidRPr="00D373A8">
        <w:br w:type="page"/>
      </w:r>
    </w:p>
    <w:p w:rsidR="00307139" w:rsidRPr="00D373A8" w:rsidRDefault="00307139" w:rsidP="00307139">
      <w:pPr>
        <w:rPr>
          <w:b/>
          <w:i/>
          <w:u w:val="single"/>
        </w:rPr>
      </w:pPr>
      <w:r w:rsidRPr="00D373A8">
        <w:rPr>
          <w:b/>
          <w:i/>
          <w:highlight w:val="yellow"/>
          <w:u w:val="single"/>
        </w:rPr>
        <w:lastRenderedPageBreak/>
        <w:t>Task 6:</w:t>
      </w:r>
    </w:p>
    <w:p w:rsidR="00CB1E61" w:rsidRPr="00D373A8" w:rsidRDefault="00CB1E61" w:rsidP="00307139">
      <w:pPr>
        <w:ind w:left="360"/>
      </w:pPr>
      <w:proofErr w:type="spellStart"/>
      <w:r w:rsidRPr="00D373A8">
        <w:t>Rehman</w:t>
      </w:r>
      <w:proofErr w:type="spellEnd"/>
      <w:r w:rsidRPr="00D373A8">
        <w:t xml:space="preserve"> invests his summer earnings of $3050.  He invests part of the money at 8%/year and the rest at 7.5%/year.  After 1 year, these investments earn $242 in interest.  How much did he invest at each rate</w:t>
      </w:r>
      <w:r w:rsidRPr="00D373A8">
        <w:rPr>
          <w:lang w:val="en-US"/>
        </w:rPr>
        <w:t>?</w:t>
      </w:r>
    </w:p>
    <w:p w:rsidR="00CB1E61" w:rsidRPr="00D373A8" w:rsidRDefault="00CB1E61" w:rsidP="00CB1E61"/>
    <w:p w:rsidR="00CB1E61" w:rsidRPr="00D373A8" w:rsidRDefault="00CB1E61" w:rsidP="00CB1E61">
      <w:pPr>
        <w:ind w:left="720"/>
      </w:pPr>
      <w:r w:rsidRPr="00D373A8">
        <w:t>Let e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s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#1:</w:t>
      </w:r>
      <w:r w:rsidRPr="00D373A8">
        <w:tab/>
        <w:t>_____________________</w:t>
      </w:r>
      <w:r w:rsidR="00D373A8">
        <w:tab/>
      </w:r>
      <w:r w:rsidR="00D373A8">
        <w:tab/>
      </w:r>
      <w:r w:rsidRPr="00D373A8">
        <w:t xml:space="preserve">#2:  </w:t>
      </w:r>
      <w:r w:rsidRPr="00D373A8">
        <w:tab/>
        <w:t>_____________________</w:t>
      </w:r>
    </w:p>
    <w:p w:rsidR="00CB1E61" w:rsidRPr="00D373A8" w:rsidRDefault="00CB1E61" w:rsidP="00CB1E61"/>
    <w:p w:rsidR="00C7570B" w:rsidRPr="00D373A8" w:rsidRDefault="00C7570B" w:rsidP="00CB1E61"/>
    <w:p w:rsidR="00CB1E61" w:rsidRDefault="00CB1E61" w:rsidP="00CB1E61"/>
    <w:p w:rsidR="00D373A8" w:rsidRDefault="00D373A8" w:rsidP="00CB1E61"/>
    <w:p w:rsidR="00D373A8" w:rsidRPr="00D373A8" w:rsidRDefault="00D373A8" w:rsidP="00CB1E61"/>
    <w:p w:rsidR="00CB1E61" w:rsidRPr="00D373A8" w:rsidRDefault="00CB1E61" w:rsidP="00CB1E61"/>
    <w:p w:rsidR="00CB1E61" w:rsidRPr="00D373A8" w:rsidRDefault="00CB1E61" w:rsidP="00CB1E61"/>
    <w:p w:rsidR="00CB1E61" w:rsidRDefault="00CB1E61" w:rsidP="00CB1E61"/>
    <w:p w:rsidR="00875600" w:rsidRPr="00D373A8" w:rsidRDefault="00875600" w:rsidP="00CB1E61"/>
    <w:p w:rsidR="00CB1E61" w:rsidRPr="00D373A8" w:rsidRDefault="00CB1E61" w:rsidP="00CB1E61"/>
    <w:p w:rsidR="00CB1E61" w:rsidRDefault="00CB1E61" w:rsidP="00CB1E61"/>
    <w:p w:rsidR="00875600" w:rsidRDefault="00875600" w:rsidP="00CB1E61"/>
    <w:p w:rsidR="00875600" w:rsidRDefault="00875600" w:rsidP="00CB1E61"/>
    <w:p w:rsidR="00875600" w:rsidRDefault="00875600" w:rsidP="00CB1E61"/>
    <w:p w:rsidR="00875600" w:rsidRPr="00D373A8" w:rsidRDefault="00875600" w:rsidP="00CB1E61"/>
    <w:p w:rsidR="00CB1E61" w:rsidRPr="00D373A8" w:rsidRDefault="00CB1E61" w:rsidP="00CB1E61"/>
    <w:p w:rsidR="00307139" w:rsidRPr="00D373A8" w:rsidRDefault="00307139" w:rsidP="00307139">
      <w:pPr>
        <w:rPr>
          <w:b/>
          <w:i/>
          <w:u w:val="single"/>
        </w:rPr>
      </w:pPr>
      <w:r w:rsidRPr="00D373A8">
        <w:rPr>
          <w:b/>
          <w:i/>
          <w:highlight w:val="yellow"/>
          <w:u w:val="single"/>
        </w:rPr>
        <w:t>Task 7:</w:t>
      </w:r>
    </w:p>
    <w:p w:rsidR="00CB1E61" w:rsidRPr="00D373A8" w:rsidRDefault="00CB1E61" w:rsidP="00CB1E61">
      <w:r w:rsidRPr="00D373A8">
        <w:t>One type of granola has 30% nuts, by mass.  A second type of granola has 15% nuts.  What mass of each type needs to be mixed to make 600 g of granola that will have 21% nuts?</w:t>
      </w:r>
    </w:p>
    <w:p w:rsidR="00CB1E61" w:rsidRPr="00D373A8" w:rsidRDefault="00CB1E61" w:rsidP="00CB1E61"/>
    <w:p w:rsidR="00CB1E61" w:rsidRPr="00D373A8" w:rsidRDefault="00CB1E61" w:rsidP="00CB1E61">
      <w:pPr>
        <w:ind w:left="720"/>
      </w:pPr>
      <w:r w:rsidRPr="00D373A8">
        <w:t>Let x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CB1E61" w:rsidRPr="00D373A8" w:rsidRDefault="00CB1E61" w:rsidP="00CB1E61">
      <w:pPr>
        <w:ind w:left="720"/>
      </w:pPr>
      <w:r w:rsidRPr="00D373A8">
        <w:t>Let y represent _________________________________________________________</w:t>
      </w:r>
    </w:p>
    <w:p w:rsidR="00CB1E61" w:rsidRPr="00D373A8" w:rsidRDefault="00CB1E61" w:rsidP="00CB1E61">
      <w:pPr>
        <w:ind w:left="720"/>
        <w:rPr>
          <w:sz w:val="12"/>
          <w:szCs w:val="12"/>
        </w:rPr>
      </w:pPr>
    </w:p>
    <w:p w:rsidR="00D373A8" w:rsidRPr="00D373A8" w:rsidRDefault="00D373A8" w:rsidP="00D373A8">
      <w:pPr>
        <w:ind w:left="720"/>
      </w:pPr>
      <w:r w:rsidRPr="00D373A8">
        <w:t>#1:</w:t>
      </w:r>
      <w:r w:rsidRPr="00D373A8">
        <w:tab/>
        <w:t>_____________________</w:t>
      </w:r>
      <w:r>
        <w:tab/>
      </w:r>
      <w:r>
        <w:tab/>
      </w:r>
      <w:r w:rsidRPr="00D373A8">
        <w:t xml:space="preserve">#2:  </w:t>
      </w:r>
      <w:r w:rsidRPr="00D373A8">
        <w:tab/>
        <w:t>_____________________</w:t>
      </w:r>
    </w:p>
    <w:p w:rsidR="00CB1E61" w:rsidRPr="00D373A8" w:rsidRDefault="00CB1E61" w:rsidP="00CB1E61"/>
    <w:p w:rsidR="00CB1E61" w:rsidRDefault="00CB1E61" w:rsidP="00CB1E61"/>
    <w:p w:rsidR="00EE171A" w:rsidRDefault="00EE171A">
      <w:pPr>
        <w:sectPr w:rsidR="00EE171A" w:rsidSect="00250A8F">
          <w:headerReference w:type="default" r:id="rId8"/>
          <w:footerReference w:type="default" r:id="rId9"/>
          <w:pgSz w:w="12240" w:h="15840" w:code="1"/>
          <w:pgMar w:top="567" w:right="1009" w:bottom="426" w:left="1009" w:header="360" w:footer="439" w:gutter="0"/>
          <w:cols w:space="708"/>
          <w:docGrid w:linePitch="360"/>
        </w:sectPr>
      </w:pPr>
    </w:p>
    <w:p w:rsidR="00875600" w:rsidRPr="00875600" w:rsidRDefault="00875600" w:rsidP="00875600">
      <w:pPr>
        <w:rPr>
          <w:b/>
          <w:i/>
          <w:u w:val="single"/>
        </w:rPr>
      </w:pPr>
      <w:r w:rsidRPr="00D373A8">
        <w:rPr>
          <w:b/>
          <w:i/>
          <w:highlight w:val="yellow"/>
          <w:u w:val="single"/>
        </w:rPr>
        <w:t xml:space="preserve">Task </w:t>
      </w:r>
      <w:r>
        <w:rPr>
          <w:b/>
          <w:i/>
          <w:highlight w:val="yellow"/>
          <w:u w:val="single"/>
        </w:rPr>
        <w:t>8</w:t>
      </w:r>
      <w:r w:rsidRPr="00D373A8">
        <w:rPr>
          <w:b/>
          <w:i/>
          <w:highlight w:val="yellow"/>
          <w:u w:val="single"/>
        </w:rPr>
        <w:t>:</w:t>
      </w:r>
    </w:p>
    <w:p w:rsidR="00875600" w:rsidRDefault="00875600" w:rsidP="00875600">
      <w:pPr>
        <w:pStyle w:val="Header"/>
        <w:tabs>
          <w:tab w:val="clear" w:pos="4680"/>
          <w:tab w:val="clear" w:pos="9360"/>
        </w:tabs>
      </w:pPr>
      <w:r>
        <w:t>Ken has $3.80 in nickels and dimes. If there are 50 coins altogether, how many dimes are there?</w:t>
      </w: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Default="00875600" w:rsidP="00875600">
      <w:pPr>
        <w:pStyle w:val="Header"/>
      </w:pPr>
    </w:p>
    <w:p w:rsidR="00875600" w:rsidRPr="00D373A8" w:rsidRDefault="00875600" w:rsidP="00875600">
      <w:pPr>
        <w:rPr>
          <w:b/>
          <w:i/>
          <w:u w:val="single"/>
        </w:rPr>
      </w:pPr>
      <w:r w:rsidRPr="00D373A8">
        <w:rPr>
          <w:b/>
          <w:i/>
          <w:highlight w:val="yellow"/>
          <w:u w:val="single"/>
        </w:rPr>
        <w:t xml:space="preserve">Task </w:t>
      </w:r>
      <w:r>
        <w:rPr>
          <w:b/>
          <w:i/>
          <w:highlight w:val="yellow"/>
          <w:u w:val="single"/>
        </w:rPr>
        <w:t>9</w:t>
      </w:r>
      <w:r w:rsidRPr="00D373A8">
        <w:rPr>
          <w:b/>
          <w:i/>
          <w:highlight w:val="yellow"/>
          <w:u w:val="single"/>
        </w:rPr>
        <w:t>:</w:t>
      </w:r>
    </w:p>
    <w:p w:rsidR="00875600" w:rsidRDefault="00985A38" w:rsidP="00875600">
      <w:pPr>
        <w:pStyle w:val="Header"/>
        <w:tabs>
          <w:tab w:val="clear" w:pos="4680"/>
          <w:tab w:val="clear" w:pos="9360"/>
        </w:tabs>
      </w:pPr>
      <w:r>
        <w:rPr>
          <w:lang w:val="en-US"/>
        </w:rPr>
        <w:t>Mariam</w:t>
      </w:r>
      <w:r w:rsidR="00875600">
        <w:t xml:space="preserve"> canoed 2 km downstream to her friend’s cottage, and it took her one hour. The return (upstream) trip took </w:t>
      </w:r>
      <w:r>
        <w:rPr>
          <w:lang w:val="en-US"/>
        </w:rPr>
        <w:t>120</w:t>
      </w:r>
      <w:r>
        <w:t xml:space="preserve"> </w:t>
      </w:r>
      <w:r w:rsidR="00875600">
        <w:t>minutes. Find the paddling rate and the speed of the current.</w:t>
      </w:r>
    </w:p>
    <w:p w:rsidR="00D373A8" w:rsidRPr="00D373A8" w:rsidRDefault="00D373A8"/>
    <w:sectPr w:rsidR="00D373A8" w:rsidRPr="00D373A8" w:rsidSect="00EE171A">
      <w:footerReference w:type="default" r:id="rId10"/>
      <w:pgSz w:w="12240" w:h="15840" w:code="1"/>
      <w:pgMar w:top="567" w:right="1009" w:bottom="426" w:left="1009" w:header="360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64" w:rsidRDefault="00E85864" w:rsidP="001622A9">
      <w:r>
        <w:separator/>
      </w:r>
    </w:p>
  </w:endnote>
  <w:endnote w:type="continuationSeparator" w:id="0">
    <w:p w:rsidR="00E85864" w:rsidRDefault="00E85864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8238"/>
      <w:docPartObj>
        <w:docPartGallery w:val="Page Numbers (Bottom of Page)"/>
        <w:docPartUnique/>
      </w:docPartObj>
    </w:sdtPr>
    <w:sdtContent>
      <w:p w:rsidR="007B0A53" w:rsidRDefault="00334DB8" w:rsidP="007B0A53">
        <w:pPr>
          <w:pStyle w:val="Footer"/>
          <w:jc w:val="right"/>
        </w:pPr>
        <w:fldSimple w:instr=" PAGE   \* MERGEFORMAT ">
          <w:r w:rsidR="00213627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1A" w:rsidRDefault="00EE171A" w:rsidP="00EE171A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COMPLETE:  p.47 - #11, 15, 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EE171A">
        <w:rPr>
          <w:rFonts w:asciiTheme="majorHAnsi" w:hAnsiTheme="majorHAnsi"/>
          <w:noProof/>
        </w:rPr>
        <w:t>5</w:t>
      </w:r>
    </w:fldSimple>
  </w:p>
  <w:p w:rsidR="00EE171A" w:rsidRPr="00EE171A" w:rsidRDefault="00EE171A" w:rsidP="00EE171A">
    <w:pPr>
      <w:pStyle w:val="Footer"/>
      <w:pBdr>
        <w:top w:val="thinThickSmallGap" w:sz="24" w:space="1" w:color="622423" w:themeColor="accent2" w:themeShade="7F"/>
      </w:pBdr>
      <w:tabs>
        <w:tab w:val="left" w:pos="1350"/>
      </w:tabs>
      <w:rPr>
        <w:rFonts w:asciiTheme="majorHAnsi" w:hAnsiTheme="majorHAnsi"/>
      </w:rPr>
    </w:pPr>
    <w:r>
      <w:rPr>
        <w:rFonts w:asciiTheme="majorHAnsi" w:hAnsiTheme="majorHAnsi"/>
      </w:rPr>
      <w:tab/>
      <w:t>p.49 - #13, 15, 16, 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64" w:rsidRDefault="00E85864" w:rsidP="001622A9">
      <w:r>
        <w:separator/>
      </w:r>
    </w:p>
  </w:footnote>
  <w:footnote w:type="continuationSeparator" w:id="0">
    <w:p w:rsidR="00E85864" w:rsidRDefault="00E85864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53" w:rsidRPr="00D52DA3" w:rsidRDefault="007B0A53" w:rsidP="007B0A53">
    <w:pPr>
      <w:pStyle w:val="Header"/>
      <w:tabs>
        <w:tab w:val="clear" w:pos="9360"/>
        <w:tab w:val="left" w:pos="8010"/>
        <w:tab w:val="right" w:pos="13410"/>
      </w:tabs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7B0A53" w:rsidRPr="00D52DA3" w:rsidRDefault="007B0A53" w:rsidP="007B0A53">
    <w:pPr>
      <w:pStyle w:val="Header"/>
      <w:tabs>
        <w:tab w:val="clear" w:pos="9360"/>
        <w:tab w:val="right" w:pos="10260"/>
        <w:tab w:val="right" w:pos="15030"/>
      </w:tabs>
      <w:rPr>
        <w:b/>
        <w:u w:val="single"/>
      </w:rPr>
    </w:pPr>
    <w:r w:rsidRPr="00D52DA3">
      <w:rPr>
        <w:b/>
        <w:u w:val="single"/>
      </w:rPr>
      <w:t xml:space="preserve">Day </w:t>
    </w:r>
    <w:r>
      <w:rPr>
        <w:b/>
        <w:u w:val="single"/>
      </w:rPr>
      <w:t>11</w:t>
    </w:r>
    <w:r w:rsidRPr="00D52DA3">
      <w:rPr>
        <w:b/>
        <w:u w:val="single"/>
      </w:rPr>
      <w:t xml:space="preserve">: </w:t>
    </w:r>
    <w:r>
      <w:rPr>
        <w:b/>
        <w:u w:val="single"/>
      </w:rPr>
      <w:t>Word Problems III</w:t>
    </w:r>
    <w:r>
      <w:rPr>
        <w:b/>
        <w:u w:val="single"/>
      </w:rPr>
      <w:tab/>
    </w:r>
    <w:r w:rsidRPr="00D52DA3">
      <w:rPr>
        <w:b/>
        <w:u w:val="single"/>
      </w:rPr>
      <w:tab/>
      <w:t>Unit 1: Linear Systems</w:t>
    </w:r>
  </w:p>
  <w:p w:rsidR="007B0A53" w:rsidRDefault="007B0A53" w:rsidP="007B0A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9">
    <w:nsid w:val="404F5CCB"/>
    <w:multiLevelType w:val="hybridMultilevel"/>
    <w:tmpl w:val="34CE54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4710A"/>
    <w:multiLevelType w:val="hybridMultilevel"/>
    <w:tmpl w:val="3E1C4946"/>
    <w:lvl w:ilvl="0" w:tplc="20FA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FEA003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E242D"/>
    <w:multiLevelType w:val="hybridMultilevel"/>
    <w:tmpl w:val="334C637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A453D"/>
    <w:multiLevelType w:val="hybridMultilevel"/>
    <w:tmpl w:val="D0DC3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F1DA5"/>
    <w:multiLevelType w:val="hybridMultilevel"/>
    <w:tmpl w:val="FAF2C28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7">
    <w:nsid w:val="68112096"/>
    <w:multiLevelType w:val="hybridMultilevel"/>
    <w:tmpl w:val="8A5C6CD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F004FF"/>
    <w:multiLevelType w:val="hybridMultilevel"/>
    <w:tmpl w:val="A734E1D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0">
    <w:nsid w:val="6F8D37E0"/>
    <w:multiLevelType w:val="hybridMultilevel"/>
    <w:tmpl w:val="9932BF1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36402"/>
    <w:multiLevelType w:val="hybridMultilevel"/>
    <w:tmpl w:val="EA348B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6"/>
  </w:num>
  <w:num w:numId="5">
    <w:abstractNumId w:val="19"/>
  </w:num>
  <w:num w:numId="6">
    <w:abstractNumId w:val="6"/>
  </w:num>
  <w:num w:numId="7">
    <w:abstractNumId w:val="3"/>
  </w:num>
  <w:num w:numId="8">
    <w:abstractNumId w:val="25"/>
  </w:num>
  <w:num w:numId="9">
    <w:abstractNumId w:val="1"/>
  </w:num>
  <w:num w:numId="10">
    <w:abstractNumId w:val="21"/>
  </w:num>
  <w:num w:numId="11">
    <w:abstractNumId w:val="22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2"/>
  </w:num>
  <w:num w:numId="18">
    <w:abstractNumId w:val="10"/>
  </w:num>
  <w:num w:numId="19">
    <w:abstractNumId w:val="9"/>
  </w:num>
  <w:num w:numId="20">
    <w:abstractNumId w:val="18"/>
  </w:num>
  <w:num w:numId="21">
    <w:abstractNumId w:val="20"/>
  </w:num>
  <w:num w:numId="22">
    <w:abstractNumId w:val="24"/>
  </w:num>
  <w:num w:numId="23">
    <w:abstractNumId w:val="12"/>
  </w:num>
  <w:num w:numId="24">
    <w:abstractNumId w:val="17"/>
  </w:num>
  <w:num w:numId="25">
    <w:abstractNumId w:val="1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779A1"/>
    <w:rsid w:val="00025AEA"/>
    <w:rsid w:val="00035CE5"/>
    <w:rsid w:val="00040E37"/>
    <w:rsid w:val="000779A1"/>
    <w:rsid w:val="00090E36"/>
    <w:rsid w:val="000B79E2"/>
    <w:rsid w:val="000C1978"/>
    <w:rsid w:val="00112DC9"/>
    <w:rsid w:val="001152F8"/>
    <w:rsid w:val="0012734B"/>
    <w:rsid w:val="001622A9"/>
    <w:rsid w:val="00180020"/>
    <w:rsid w:val="00211844"/>
    <w:rsid w:val="00213627"/>
    <w:rsid w:val="00224B83"/>
    <w:rsid w:val="00235E0A"/>
    <w:rsid w:val="00250A8F"/>
    <w:rsid w:val="002869BD"/>
    <w:rsid w:val="002873E7"/>
    <w:rsid w:val="003060E2"/>
    <w:rsid w:val="00307139"/>
    <w:rsid w:val="00334DB8"/>
    <w:rsid w:val="00351B17"/>
    <w:rsid w:val="00372FB4"/>
    <w:rsid w:val="003E3EA1"/>
    <w:rsid w:val="0040587C"/>
    <w:rsid w:val="0043749E"/>
    <w:rsid w:val="004A0098"/>
    <w:rsid w:val="004C1E68"/>
    <w:rsid w:val="004C3317"/>
    <w:rsid w:val="004F4987"/>
    <w:rsid w:val="005308C8"/>
    <w:rsid w:val="00572F79"/>
    <w:rsid w:val="00582839"/>
    <w:rsid w:val="005C5079"/>
    <w:rsid w:val="005C59A5"/>
    <w:rsid w:val="006341BB"/>
    <w:rsid w:val="0064379E"/>
    <w:rsid w:val="00664097"/>
    <w:rsid w:val="0069483E"/>
    <w:rsid w:val="00704725"/>
    <w:rsid w:val="00731F17"/>
    <w:rsid w:val="007411A3"/>
    <w:rsid w:val="0074633E"/>
    <w:rsid w:val="007614FF"/>
    <w:rsid w:val="007A15FB"/>
    <w:rsid w:val="007B0A53"/>
    <w:rsid w:val="007D7BD6"/>
    <w:rsid w:val="007F49BD"/>
    <w:rsid w:val="00801A76"/>
    <w:rsid w:val="00875600"/>
    <w:rsid w:val="008D3005"/>
    <w:rsid w:val="008E08A3"/>
    <w:rsid w:val="008E1F63"/>
    <w:rsid w:val="008E555C"/>
    <w:rsid w:val="00924EEE"/>
    <w:rsid w:val="00937BB4"/>
    <w:rsid w:val="00941AD8"/>
    <w:rsid w:val="0094514E"/>
    <w:rsid w:val="009466B3"/>
    <w:rsid w:val="00985A38"/>
    <w:rsid w:val="0099213C"/>
    <w:rsid w:val="009F2007"/>
    <w:rsid w:val="00A1716A"/>
    <w:rsid w:val="00A45D99"/>
    <w:rsid w:val="00A76919"/>
    <w:rsid w:val="00A828EC"/>
    <w:rsid w:val="00A833CE"/>
    <w:rsid w:val="00AD264E"/>
    <w:rsid w:val="00B0026F"/>
    <w:rsid w:val="00B31ECE"/>
    <w:rsid w:val="00C643E5"/>
    <w:rsid w:val="00C71E03"/>
    <w:rsid w:val="00C7570B"/>
    <w:rsid w:val="00C967AA"/>
    <w:rsid w:val="00CA3239"/>
    <w:rsid w:val="00CA7700"/>
    <w:rsid w:val="00CB1E61"/>
    <w:rsid w:val="00CF379E"/>
    <w:rsid w:val="00CF7551"/>
    <w:rsid w:val="00D03BFE"/>
    <w:rsid w:val="00D05127"/>
    <w:rsid w:val="00D17320"/>
    <w:rsid w:val="00D373A8"/>
    <w:rsid w:val="00D43468"/>
    <w:rsid w:val="00D56233"/>
    <w:rsid w:val="00D606CF"/>
    <w:rsid w:val="00D75C9B"/>
    <w:rsid w:val="00D9661F"/>
    <w:rsid w:val="00DF11D9"/>
    <w:rsid w:val="00DF1E73"/>
    <w:rsid w:val="00E0095D"/>
    <w:rsid w:val="00E01AAC"/>
    <w:rsid w:val="00E01CFE"/>
    <w:rsid w:val="00E15024"/>
    <w:rsid w:val="00E30467"/>
    <w:rsid w:val="00E4566C"/>
    <w:rsid w:val="00E61509"/>
    <w:rsid w:val="00E85864"/>
    <w:rsid w:val="00EA103B"/>
    <w:rsid w:val="00EB602D"/>
    <w:rsid w:val="00EE171A"/>
    <w:rsid w:val="00EF2985"/>
    <w:rsid w:val="00EF4BF8"/>
    <w:rsid w:val="00EF6227"/>
    <w:rsid w:val="00F004DD"/>
    <w:rsid w:val="00F32759"/>
    <w:rsid w:val="00FD3C7A"/>
    <w:rsid w:val="00FE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28BE"/>
    <w:rsid w:val="003C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885BA9CAC4A42830FDA82FD77B3CF">
    <w:name w:val="7A8885BA9CAC4A42830FDA82FD77B3CF"/>
    <w:rsid w:val="003C28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96B5-CF1C-459B-8620-F6B2E7B4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2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4443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099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099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Owner</cp:lastModifiedBy>
  <cp:revision>10</cp:revision>
  <cp:lastPrinted>2016-07-13T08:56:00Z</cp:lastPrinted>
  <dcterms:created xsi:type="dcterms:W3CDTF">2016-07-09T10:03:00Z</dcterms:created>
  <dcterms:modified xsi:type="dcterms:W3CDTF">2016-07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